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8595" w14:textId="78BC99C1" w:rsidR="00762793" w:rsidRPr="009C4C79" w:rsidRDefault="00762793" w:rsidP="00762793">
      <w:pPr>
        <w:pStyle w:val="Title"/>
        <w:spacing w:after="240"/>
      </w:pPr>
      <w:bookmarkStart w:id="0" w:name="_Toc486372010"/>
      <w:bookmarkStart w:id="1" w:name="_Toc442780672"/>
      <w:r w:rsidRPr="009C4C79">
        <w:t xml:space="preserve">Government’s priority areas </w:t>
      </w:r>
      <w:r>
        <w:br/>
      </w:r>
      <w:r w:rsidRPr="009C4C79">
        <w:t>for market</w:t>
      </w:r>
      <w:r w:rsidRPr="009C4C79">
        <w:noBreakHyphen/>
        <w:t>led proposals</w:t>
      </w:r>
      <w:bookmarkEnd w:id="0"/>
    </w:p>
    <w:p w14:paraId="6A03F136" w14:textId="77777777" w:rsidR="00762793" w:rsidRDefault="00762793" w:rsidP="00762793">
      <w:r>
        <w:t>The Market-led Proposals (MLP) Guideline provides an opportunity for the Government and the private sector to work together to generate projects that can meet Victoria’s service and infrastructure needs and support economic growth. The G</w:t>
      </w:r>
      <w:r w:rsidRPr="00CE12A3">
        <w:t xml:space="preserve">overnment welcomes proposals </w:t>
      </w:r>
      <w:r>
        <w:t xml:space="preserve">that offer significant benefit to Victorians and fall outside of </w:t>
      </w:r>
      <w:r w:rsidRPr="00CE12A3">
        <w:t xml:space="preserve">existing </w:t>
      </w:r>
      <w:r>
        <w:t xml:space="preserve">funded programs </w:t>
      </w:r>
      <w:r w:rsidRPr="002F6C8A">
        <w:t>or planned competitive processes</w:t>
      </w:r>
      <w:r w:rsidRPr="00CE12A3">
        <w:t>.</w:t>
      </w:r>
    </w:p>
    <w:p w14:paraId="34499DDA" w14:textId="77777777" w:rsidR="00762793" w:rsidRDefault="00762793" w:rsidP="00762793">
      <w:r w:rsidRPr="00CE12A3">
        <w:t>The purpose of this document is to outline the Government’s current priority areas for attracting market</w:t>
      </w:r>
      <w:r w:rsidRPr="009F5A1F">
        <w:noBreakHyphen/>
        <w:t>led proposals.</w:t>
      </w:r>
    </w:p>
    <w:p w14:paraId="073989FE" w14:textId="77777777" w:rsidR="00762793" w:rsidRDefault="00762793" w:rsidP="00762793">
      <w:pPr>
        <w:pStyle w:val="Heading2"/>
      </w:pPr>
      <w:r>
        <w:t>Priority areas</w:t>
      </w:r>
    </w:p>
    <w:p w14:paraId="64069A4C" w14:textId="77777777" w:rsidR="00057140" w:rsidRDefault="00057140" w:rsidP="00057140">
      <w:bookmarkStart w:id="2" w:name="_Toc442780677"/>
      <w:r>
        <w:t>T</w:t>
      </w:r>
      <w:r w:rsidRPr="00992467">
        <w:t xml:space="preserve">he Victorian Government is </w:t>
      </w:r>
      <w:r>
        <w:t xml:space="preserve">committed to supporting the economic recovery from the coronavirus pandemic and </w:t>
      </w:r>
      <w:r w:rsidRPr="00992467">
        <w:t>driv</w:t>
      </w:r>
      <w:r>
        <w:t>ing</w:t>
      </w:r>
      <w:r w:rsidRPr="00992467">
        <w:t xml:space="preserve"> new economic activity – and with it,</w:t>
      </w:r>
      <w:r w:rsidRPr="00057140">
        <w:rPr>
          <w:rFonts w:ascii="Cambria" w:hAnsi="Cambria" w:cs="Cambria"/>
        </w:rPr>
        <w:t> </w:t>
      </w:r>
      <w:r w:rsidRPr="00057140">
        <w:t>protecting and creating jobs</w:t>
      </w:r>
      <w:r w:rsidRPr="00992467">
        <w:t xml:space="preserve"> across the </w:t>
      </w:r>
      <w:r>
        <w:t>s</w:t>
      </w:r>
      <w:r w:rsidRPr="00992467">
        <w:t>tate.</w:t>
      </w:r>
      <w:r>
        <w:t xml:space="preserve"> </w:t>
      </w:r>
    </w:p>
    <w:p w14:paraId="6C5A3584" w14:textId="77777777" w:rsidR="00057140" w:rsidRDefault="00057140" w:rsidP="00057140">
      <w:r>
        <w:t>The Government has identified priority industries and sectors that it sees as having potential to drive Victoria’s economic growth and jobs creation through innovative solutions and addressing market failures. P</w:t>
      </w:r>
      <w:r w:rsidRPr="0031638C">
        <w:t xml:space="preserve">roponents should consider </w:t>
      </w:r>
      <w:r>
        <w:t>these industries and sectors when developing market-led proposals:</w:t>
      </w:r>
    </w:p>
    <w:tbl>
      <w:tblPr>
        <w:tblW w:w="9747" w:type="dxa"/>
        <w:tblLook w:val="04A0" w:firstRow="1" w:lastRow="0" w:firstColumn="1" w:lastColumn="0" w:noHBand="0" w:noVBand="1"/>
      </w:tblPr>
      <w:tblGrid>
        <w:gridCol w:w="4077"/>
        <w:gridCol w:w="5670"/>
      </w:tblGrid>
      <w:tr w:rsidR="00057140" w:rsidRPr="00DD0E7E" w14:paraId="08138F4E" w14:textId="77777777" w:rsidTr="002A6AE4">
        <w:tc>
          <w:tcPr>
            <w:tcW w:w="4077" w:type="dxa"/>
          </w:tcPr>
          <w:p w14:paraId="5BC3F5F9" w14:textId="77777777" w:rsidR="00057140" w:rsidRPr="00DD0E7E" w:rsidRDefault="00057140" w:rsidP="00057140">
            <w:pPr>
              <w:pStyle w:val="Bullet1"/>
              <w:numPr>
                <w:ilvl w:val="0"/>
                <w:numId w:val="1"/>
              </w:numPr>
              <w:spacing w:before="0" w:after="0"/>
            </w:pPr>
            <w:r w:rsidRPr="00DD0E7E">
              <w:t>bushfire prevention</w:t>
            </w:r>
          </w:p>
          <w:p w14:paraId="07C03664" w14:textId="77777777" w:rsidR="00057140" w:rsidRDefault="00057140" w:rsidP="00057140">
            <w:pPr>
              <w:pStyle w:val="Bullet1"/>
              <w:numPr>
                <w:ilvl w:val="0"/>
                <w:numId w:val="1"/>
              </w:numPr>
              <w:spacing w:after="0"/>
            </w:pPr>
            <w:r>
              <w:t>visitor economy</w:t>
            </w:r>
          </w:p>
          <w:p w14:paraId="73F34123" w14:textId="77777777" w:rsidR="00057140" w:rsidRDefault="00057140" w:rsidP="00057140">
            <w:pPr>
              <w:pStyle w:val="Bullet1"/>
              <w:numPr>
                <w:ilvl w:val="0"/>
                <w:numId w:val="1"/>
              </w:numPr>
              <w:spacing w:after="0"/>
            </w:pPr>
            <w:r>
              <w:t>digital technologies</w:t>
            </w:r>
          </w:p>
          <w:p w14:paraId="5616DF5D" w14:textId="77777777" w:rsidR="00057140" w:rsidRPr="00DD0E7E" w:rsidRDefault="00057140" w:rsidP="00057140">
            <w:pPr>
              <w:pStyle w:val="Bullet1"/>
              <w:numPr>
                <w:ilvl w:val="0"/>
                <w:numId w:val="1"/>
              </w:numPr>
              <w:spacing w:after="0"/>
            </w:pPr>
            <w:r w:rsidRPr="00DD0E7E">
              <w:t>creative industries</w:t>
            </w:r>
          </w:p>
          <w:p w14:paraId="4683D22B" w14:textId="77777777" w:rsidR="00057140" w:rsidRPr="00DD0E7E" w:rsidRDefault="00057140" w:rsidP="00057140">
            <w:pPr>
              <w:pStyle w:val="Bullet1"/>
              <w:numPr>
                <w:ilvl w:val="0"/>
                <w:numId w:val="1"/>
              </w:numPr>
              <w:spacing w:after="0"/>
            </w:pPr>
            <w:r w:rsidRPr="00DD0E7E">
              <w:t>international education</w:t>
            </w:r>
          </w:p>
        </w:tc>
        <w:tc>
          <w:tcPr>
            <w:tcW w:w="5670" w:type="dxa"/>
          </w:tcPr>
          <w:p w14:paraId="4A229E3A" w14:textId="77777777" w:rsidR="00057140" w:rsidRDefault="00057140" w:rsidP="00057140">
            <w:pPr>
              <w:pStyle w:val="Bullet1"/>
              <w:numPr>
                <w:ilvl w:val="0"/>
                <w:numId w:val="1"/>
              </w:numPr>
              <w:spacing w:after="0"/>
            </w:pPr>
            <w:r w:rsidRPr="00DD0E7E">
              <w:t>health infrastructure</w:t>
            </w:r>
          </w:p>
          <w:p w14:paraId="2D1CF269" w14:textId="77777777" w:rsidR="00057140" w:rsidRPr="00DD0E7E" w:rsidRDefault="00057140" w:rsidP="00057140">
            <w:pPr>
              <w:pStyle w:val="Bullet1"/>
              <w:numPr>
                <w:ilvl w:val="0"/>
                <w:numId w:val="1"/>
              </w:numPr>
              <w:spacing w:after="0"/>
            </w:pPr>
            <w:r w:rsidRPr="00DD0E7E">
              <w:t xml:space="preserve">medical technologies and </w:t>
            </w:r>
            <w:r>
              <w:t>pharmaceuticals</w:t>
            </w:r>
          </w:p>
          <w:p w14:paraId="4A8C69BB" w14:textId="77777777" w:rsidR="00057140" w:rsidRPr="00DD0E7E" w:rsidRDefault="00057140" w:rsidP="00057140">
            <w:pPr>
              <w:pStyle w:val="Bullet1"/>
              <w:numPr>
                <w:ilvl w:val="0"/>
                <w:numId w:val="1"/>
              </w:numPr>
              <w:spacing w:after="0"/>
            </w:pPr>
            <w:r w:rsidRPr="00DD0E7E">
              <w:t xml:space="preserve">retail, transport distribution and logistics </w:t>
            </w:r>
          </w:p>
          <w:p w14:paraId="07C0FEA2" w14:textId="77777777" w:rsidR="00057140" w:rsidRPr="00DD0E7E" w:rsidRDefault="00057140" w:rsidP="00057140">
            <w:pPr>
              <w:pStyle w:val="Bullet1"/>
              <w:numPr>
                <w:ilvl w:val="0"/>
                <w:numId w:val="1"/>
              </w:numPr>
              <w:spacing w:after="0"/>
            </w:pPr>
            <w:r w:rsidRPr="00DD0E7E">
              <w:t>social and community infrastructure</w:t>
            </w:r>
            <w:r>
              <w:t xml:space="preserve"> and services</w:t>
            </w:r>
          </w:p>
          <w:p w14:paraId="11F53C36" w14:textId="77777777" w:rsidR="00057140" w:rsidRPr="00DD0E7E" w:rsidRDefault="00057140" w:rsidP="00057140">
            <w:pPr>
              <w:pStyle w:val="Bullet1"/>
              <w:numPr>
                <w:ilvl w:val="0"/>
                <w:numId w:val="1"/>
              </w:numPr>
              <w:spacing w:after="0"/>
            </w:pPr>
            <w:r w:rsidRPr="00DD0E7E">
              <w:t xml:space="preserve">environment and sustainability </w:t>
            </w:r>
          </w:p>
        </w:tc>
      </w:tr>
    </w:tbl>
    <w:p w14:paraId="716D52D6" w14:textId="77777777" w:rsidR="00057140" w:rsidRPr="009D2919" w:rsidRDefault="00057140" w:rsidP="00057140">
      <w:pPr>
        <w:pStyle w:val="Bullet1"/>
        <w:numPr>
          <w:ilvl w:val="0"/>
          <w:numId w:val="0"/>
        </w:numPr>
      </w:pPr>
      <w:r w:rsidRPr="009D2919">
        <w:t>Government</w:t>
      </w:r>
      <w:r>
        <w:t xml:space="preserve"> may</w:t>
      </w:r>
      <w:r w:rsidRPr="009D2919">
        <w:t xml:space="preserve"> update this document </w:t>
      </w:r>
      <w:r>
        <w:t xml:space="preserve">periodically </w:t>
      </w:r>
      <w:r w:rsidRPr="009D2919">
        <w:t xml:space="preserve">to reflect </w:t>
      </w:r>
      <w:r>
        <w:t>current</w:t>
      </w:r>
      <w:r w:rsidRPr="009D2919">
        <w:t xml:space="preserve"> priorities.</w:t>
      </w:r>
    </w:p>
    <w:p w14:paraId="51A94C3A" w14:textId="77777777" w:rsidR="00762793" w:rsidRDefault="00762793" w:rsidP="00762793">
      <w:pPr>
        <w:pStyle w:val="Heading2"/>
      </w:pPr>
      <w:r w:rsidRPr="00DD0E7E">
        <w:t>Resources</w:t>
      </w:r>
    </w:p>
    <w:p w14:paraId="66DE203D" w14:textId="77777777" w:rsidR="00762793" w:rsidRPr="00450505" w:rsidRDefault="00762793" w:rsidP="00762793">
      <w:r>
        <w:t>T</w:t>
      </w:r>
      <w:r w:rsidRPr="00DC7227">
        <w:t xml:space="preserve">he following </w:t>
      </w:r>
      <w:r>
        <w:t xml:space="preserve">resources may </w:t>
      </w:r>
      <w:r w:rsidRPr="00450505">
        <w:t xml:space="preserve">assist </w:t>
      </w:r>
      <w:r>
        <w:t xml:space="preserve">proponents to further </w:t>
      </w:r>
      <w:r w:rsidRPr="00450505">
        <w:t>understand Government</w:t>
      </w:r>
      <w:r>
        <w:t>’s</w:t>
      </w:r>
      <w:r w:rsidRPr="00450505">
        <w:t xml:space="preserve"> priorities</w:t>
      </w:r>
      <w:r>
        <w:t>:</w:t>
      </w:r>
    </w:p>
    <w:p w14:paraId="7287B5D3" w14:textId="0599E300" w:rsidR="00762793" w:rsidRPr="00762793" w:rsidRDefault="00762793" w:rsidP="00762793">
      <w:pPr>
        <w:pStyle w:val="Bullet1"/>
        <w:numPr>
          <w:ilvl w:val="0"/>
          <w:numId w:val="1"/>
        </w:numPr>
        <w:rPr>
          <w:color w:val="87189D" w:themeColor="accent1"/>
        </w:rPr>
      </w:pPr>
      <w:r w:rsidRPr="00C65F3B">
        <w:t>Government priority industries and sectors</w:t>
      </w:r>
      <w:r>
        <w:t xml:space="preserve"> –</w:t>
      </w:r>
      <w:r w:rsidRPr="00916E2F">
        <w:rPr>
          <w:rStyle w:val="Hyperlink"/>
        </w:rPr>
        <w:t xml:space="preserve"> </w:t>
      </w:r>
      <w:r w:rsidR="00057140" w:rsidRPr="00057140">
        <w:rPr>
          <w:color w:val="87189D" w:themeColor="accent1"/>
        </w:rPr>
        <w:t>djpr.vic.gov.au/priority-industries-sectors</w:t>
      </w:r>
    </w:p>
    <w:p w14:paraId="5B574E8B" w14:textId="77777777" w:rsidR="00762793" w:rsidRPr="00C65F3B" w:rsidRDefault="00762793" w:rsidP="00762793">
      <w:pPr>
        <w:pStyle w:val="Bullet1"/>
        <w:numPr>
          <w:ilvl w:val="0"/>
          <w:numId w:val="1"/>
        </w:numPr>
      </w:pPr>
      <w:r w:rsidRPr="00C65F3B">
        <w:t>Victorian Infrastructure Plan</w:t>
      </w:r>
      <w:r>
        <w:t xml:space="preserve"> (2019 update)– </w:t>
      </w:r>
      <w:r w:rsidRPr="00C65F3B">
        <w:rPr>
          <w:color w:val="87189D" w:themeColor="accent1"/>
        </w:rPr>
        <w:t>vic.gov.au/</w:t>
      </w:r>
      <w:proofErr w:type="spellStart"/>
      <w:r w:rsidRPr="00C65F3B">
        <w:rPr>
          <w:color w:val="87189D" w:themeColor="accent1"/>
        </w:rPr>
        <w:t>infrastructureplan</w:t>
      </w:r>
      <w:proofErr w:type="spellEnd"/>
    </w:p>
    <w:p w14:paraId="3F6D241B" w14:textId="77777777" w:rsidR="00762793" w:rsidRPr="00C65F3B" w:rsidRDefault="00762793" w:rsidP="00762793">
      <w:pPr>
        <w:pStyle w:val="Bullet1"/>
        <w:numPr>
          <w:ilvl w:val="0"/>
          <w:numId w:val="1"/>
        </w:numPr>
      </w:pPr>
      <w:r w:rsidRPr="00C65F3B">
        <w:t>Victorian Budget papers</w:t>
      </w:r>
      <w:r>
        <w:t xml:space="preserve"> –</w:t>
      </w:r>
      <w:r w:rsidRPr="000B0713">
        <w:rPr>
          <w:color w:val="87189D" w:themeColor="accent1"/>
        </w:rPr>
        <w:t xml:space="preserve"> </w:t>
      </w:r>
      <w:hyperlink r:id="rId9" w:history="1">
        <w:r w:rsidRPr="000B0713">
          <w:rPr>
            <w:color w:val="87189D" w:themeColor="accent1"/>
          </w:rPr>
          <w:t>dtf.vic.gov.au</w:t>
        </w:r>
      </w:hyperlink>
    </w:p>
    <w:p w14:paraId="58D2321C" w14:textId="5C41FC66" w:rsidR="00C434AF" w:rsidRPr="00885E66" w:rsidRDefault="00762793" w:rsidP="00762793">
      <w:pPr>
        <w:pStyle w:val="Bullet1"/>
        <w:numPr>
          <w:ilvl w:val="0"/>
          <w:numId w:val="1"/>
        </w:numPr>
        <w:rPr>
          <w:sz w:val="18"/>
          <w:szCs w:val="18"/>
        </w:rPr>
      </w:pPr>
      <w:r w:rsidRPr="00C65F3B">
        <w:t>Premier’s website</w:t>
      </w:r>
      <w:r>
        <w:t xml:space="preserve"> –</w:t>
      </w:r>
      <w:r w:rsidRPr="000B0713">
        <w:rPr>
          <w:color w:val="87189D" w:themeColor="accent1"/>
        </w:rPr>
        <w:t xml:space="preserve"> </w:t>
      </w:r>
      <w:hyperlink r:id="rId10" w:history="1">
        <w:r w:rsidRPr="000B0713">
          <w:rPr>
            <w:color w:val="87189D" w:themeColor="accent1"/>
          </w:rPr>
          <w:t>premier.vic.gov.au</w:t>
        </w:r>
      </w:hyperlink>
    </w:p>
    <w:p w14:paraId="705FCC70" w14:textId="6CCEE91F" w:rsidR="00762793" w:rsidRDefault="00762793" w:rsidP="00762793">
      <w:pPr>
        <w:pStyle w:val="Heading2"/>
      </w:pPr>
      <w:r>
        <w:t>Other investment opportunities</w:t>
      </w:r>
    </w:p>
    <w:p w14:paraId="39F87FF7" w14:textId="2EE5F7BB" w:rsidR="00030708" w:rsidRPr="00885E66" w:rsidRDefault="00762793" w:rsidP="00885E66">
      <w:pPr>
        <w:spacing w:before="100" w:after="100" w:line="276" w:lineRule="auto"/>
        <w:rPr>
          <w:color w:val="87189D" w:themeColor="accent1"/>
        </w:rPr>
      </w:pPr>
      <w:r w:rsidRPr="00450505">
        <w:t>Market</w:t>
      </w:r>
      <w:r>
        <w:noBreakHyphen/>
      </w:r>
      <w:r w:rsidRPr="00450505">
        <w:t xml:space="preserve">led proposals are </w:t>
      </w:r>
      <w:r>
        <w:t xml:space="preserve">one of a range of options for proponents to interact with Government and are </w:t>
      </w:r>
      <w:r w:rsidRPr="00450505">
        <w:t xml:space="preserve">not intended to replace </w:t>
      </w:r>
      <w:bookmarkStart w:id="3" w:name="_Hlk68186668"/>
      <w:r w:rsidRPr="00450505">
        <w:t>existing budget processes or planned competitive market processes</w:t>
      </w:r>
      <w:bookmarkEnd w:id="3"/>
      <w:r w:rsidRPr="00450505">
        <w:t xml:space="preserve">. </w:t>
      </w:r>
      <w:r>
        <w:t>T</w:t>
      </w:r>
      <w:r w:rsidRPr="00450505">
        <w:t xml:space="preserve">here are also funds available to further promote </w:t>
      </w:r>
      <w:r>
        <w:t xml:space="preserve">business development, and </w:t>
      </w:r>
      <w:r w:rsidRPr="00450505">
        <w:t>investment in Victoria</w:t>
      </w:r>
      <w:r>
        <w:t>, further details can be found at</w:t>
      </w:r>
      <w:r w:rsidRPr="00450505">
        <w:t>:</w:t>
      </w:r>
      <w:r w:rsidR="00057140">
        <w:t xml:space="preserve"> </w:t>
      </w:r>
      <w:bookmarkEnd w:id="1"/>
      <w:bookmarkEnd w:id="2"/>
      <w:r w:rsidR="000E74CD" w:rsidRPr="000E74CD">
        <w:rPr>
          <w:color w:val="87189D" w:themeColor="accent1"/>
        </w:rPr>
        <w:fldChar w:fldCharType="begin"/>
      </w:r>
      <w:r w:rsidR="000E74CD" w:rsidRPr="000E74CD">
        <w:rPr>
          <w:color w:val="87189D" w:themeColor="accent1"/>
        </w:rPr>
        <w:instrText xml:space="preserve"> HYPERLINK "https://www.dtf.vic.gov.au/infrastructure-investment/market-led-proposals" \l "other" </w:instrText>
      </w:r>
      <w:r w:rsidR="000E74CD" w:rsidRPr="000E74CD">
        <w:rPr>
          <w:color w:val="87189D" w:themeColor="accent1"/>
        </w:rPr>
      </w:r>
      <w:r w:rsidR="000E74CD" w:rsidRPr="000E74CD">
        <w:rPr>
          <w:color w:val="87189D" w:themeColor="accent1"/>
        </w:rPr>
        <w:fldChar w:fldCharType="separate"/>
      </w:r>
      <w:r w:rsidR="000E74CD" w:rsidRPr="000E74CD">
        <w:rPr>
          <w:rStyle w:val="Hyperlink"/>
          <w:color w:val="87189D" w:themeColor="accent1"/>
        </w:rPr>
        <w:t>dtf.vic.gov.au/infrastructure-investment/market-le</w:t>
      </w:r>
      <w:r w:rsidR="000E74CD" w:rsidRPr="000E74CD">
        <w:rPr>
          <w:rStyle w:val="Hyperlink"/>
          <w:color w:val="87189D" w:themeColor="accent1"/>
        </w:rPr>
        <w:t>d</w:t>
      </w:r>
      <w:r w:rsidR="000E74CD" w:rsidRPr="000E74CD">
        <w:rPr>
          <w:rStyle w:val="Hyperlink"/>
          <w:color w:val="87189D" w:themeColor="accent1"/>
        </w:rPr>
        <w:t>-proposals</w:t>
      </w:r>
      <w:r w:rsidR="000E74CD" w:rsidRPr="000E74CD">
        <w:rPr>
          <w:color w:val="87189D" w:themeColor="accent1"/>
        </w:rPr>
        <w:fldChar w:fldCharType="end"/>
      </w:r>
      <w:r w:rsidR="000E74CD" w:rsidRPr="000E74CD">
        <w:rPr>
          <w:color w:val="87189D" w:themeColor="accent1"/>
        </w:rPr>
        <w:t xml:space="preserve"> </w:t>
      </w:r>
    </w:p>
    <w:sectPr w:rsidR="00030708" w:rsidRPr="00885E66" w:rsidSect="00885E66">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276"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E05E" w14:textId="77777777" w:rsidR="006A5689" w:rsidRDefault="006A5689" w:rsidP="002D711A">
      <w:pPr>
        <w:spacing w:after="0" w:line="240" w:lineRule="auto"/>
      </w:pPr>
      <w:r>
        <w:separator/>
      </w:r>
    </w:p>
  </w:endnote>
  <w:endnote w:type="continuationSeparator" w:id="0">
    <w:p w14:paraId="6B021AAA" w14:textId="77777777" w:rsidR="006A5689" w:rsidRDefault="006A568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042F" w14:textId="77777777" w:rsidR="00057140" w:rsidRDefault="0005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FE9C" w14:textId="6C21B83D" w:rsidR="00522F8A" w:rsidRDefault="00522F8A" w:rsidP="008E49B3">
    <w:pPr>
      <w:pStyle w:val="Footer"/>
      <w:rPr>
        <w:rStyle w:val="PageNumber"/>
      </w:rPr>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39815E0B" w14:textId="77777777" w:rsidR="00522F8A" w:rsidRPr="00C022F9" w:rsidRDefault="00522F8A"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0E8" w14:textId="77777777" w:rsidR="00973844" w:rsidRDefault="00C02CEC" w:rsidP="00C02CEC">
    <w:pPr>
      <w:pStyle w:val="Footer"/>
      <w:tabs>
        <w:tab w:val="clear" w:pos="9026"/>
      </w:tabs>
      <w:ind w:right="-432"/>
      <w:jc w:val="right"/>
    </w:pPr>
    <w:r>
      <w:drawing>
        <wp:inline distT="0" distB="0" distL="0" distR="0" wp14:anchorId="6ABE1A9C" wp14:editId="1A0FC910">
          <wp:extent cx="1536192" cy="457200"/>
          <wp:effectExtent l="0" t="0" r="698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276F" w14:textId="77777777" w:rsidR="006A5689" w:rsidRDefault="006A5689" w:rsidP="002D711A">
      <w:pPr>
        <w:spacing w:after="0" w:line="240" w:lineRule="auto"/>
      </w:pPr>
      <w:r>
        <w:separator/>
      </w:r>
    </w:p>
  </w:footnote>
  <w:footnote w:type="continuationSeparator" w:id="0">
    <w:p w14:paraId="365DAEFD" w14:textId="77777777" w:rsidR="006A5689" w:rsidRDefault="006A5689" w:rsidP="002D711A">
      <w:pPr>
        <w:spacing w:after="0" w:line="240" w:lineRule="auto"/>
      </w:pPr>
      <w:r>
        <w:continuationSeparator/>
      </w:r>
    </w:p>
  </w:footnote>
  <w:footnote w:type="continuationNotice" w:id="1">
    <w:p w14:paraId="2F035E45" w14:textId="77777777" w:rsidR="006A5689" w:rsidRDefault="006A56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5444" w14:textId="77777777" w:rsidR="00057140" w:rsidRDefault="0005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6D12" w14:textId="77777777" w:rsidR="00F417C3" w:rsidRPr="0041689E" w:rsidRDefault="00A3212B">
    <w:pPr>
      <w:pStyle w:val="Header"/>
    </w:pPr>
    <w:r>
      <w:rPr>
        <w:noProof/>
      </w:rPr>
      <mc:AlternateContent>
        <mc:Choice Requires="wpg">
          <w:drawing>
            <wp:anchor distT="0" distB="0" distL="114300" distR="114300" simplePos="0" relativeHeight="251674624" behindDoc="0" locked="0" layoutInCell="1" allowOverlap="1" wp14:anchorId="648D6C86" wp14:editId="208933D0">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36A57"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e7d1eb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87189d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ab5dba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E506" w14:textId="77777777" w:rsidR="00973844" w:rsidRDefault="00A3212B">
    <w:pPr>
      <w:pStyle w:val="Header"/>
    </w:pPr>
    <w:r>
      <w:rPr>
        <w:noProof/>
      </w:rPr>
      <mc:AlternateContent>
        <mc:Choice Requires="wpg">
          <w:drawing>
            <wp:anchor distT="0" distB="0" distL="114300" distR="114300" simplePos="0" relativeHeight="251672576" behindDoc="0" locked="0" layoutInCell="1" allowOverlap="1" wp14:anchorId="4A957D6A" wp14:editId="63F936F4">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16713"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e7d1eb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87189d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ab5dba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55108D"/>
    <w:multiLevelType w:val="hybridMultilevel"/>
    <w:tmpl w:val="221C143A"/>
    <w:lvl w:ilvl="0" w:tplc="420C553E">
      <w:start w:val="1"/>
      <w:numFmt w:val="bullet"/>
      <w:lvlText w:val=""/>
      <w:lvlJc w:val="left"/>
      <w:pPr>
        <w:ind w:left="720" w:hanging="360"/>
      </w:pPr>
      <w:rPr>
        <w:rFonts w:ascii="Symbol" w:hAnsi="Symbol" w:hint="default"/>
        <w:color w:val="232B39"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2"/>
  </w:num>
  <w:num w:numId="27">
    <w:abstractNumId w:val="2"/>
  </w:num>
  <w:num w:numId="28">
    <w:abstractNumId w:val="3"/>
  </w:num>
  <w:num w:numId="29">
    <w:abstractNumId w:val="3"/>
  </w:num>
  <w:num w:numId="30">
    <w:abstractNumId w:val="3"/>
  </w:num>
  <w:num w:numId="31">
    <w:abstractNumId w:val="3"/>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5"/>
  </w:num>
  <w:num w:numId="41">
    <w:abstractNumId w:val="6"/>
  </w:num>
  <w:num w:numId="42">
    <w:abstractNumId w:val="2"/>
  </w:num>
  <w:num w:numId="43">
    <w:abstractNumId w:val="2"/>
  </w:num>
  <w:num w:numId="44">
    <w:abstractNumId w:val="2"/>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37"/>
    <w:rsid w:val="00012F6F"/>
    <w:rsid w:val="00014213"/>
    <w:rsid w:val="00014B55"/>
    <w:rsid w:val="00020E3E"/>
    <w:rsid w:val="00023BF3"/>
    <w:rsid w:val="00026811"/>
    <w:rsid w:val="00030708"/>
    <w:rsid w:val="00043296"/>
    <w:rsid w:val="0004356D"/>
    <w:rsid w:val="00045296"/>
    <w:rsid w:val="00057140"/>
    <w:rsid w:val="00072A2A"/>
    <w:rsid w:val="00075E6C"/>
    <w:rsid w:val="00090171"/>
    <w:rsid w:val="000A4789"/>
    <w:rsid w:val="000B29AD"/>
    <w:rsid w:val="000B5CFD"/>
    <w:rsid w:val="000C6372"/>
    <w:rsid w:val="000D593F"/>
    <w:rsid w:val="000E392D"/>
    <w:rsid w:val="000E74CD"/>
    <w:rsid w:val="000F4288"/>
    <w:rsid w:val="000F7165"/>
    <w:rsid w:val="00102379"/>
    <w:rsid w:val="001065D6"/>
    <w:rsid w:val="00121252"/>
    <w:rsid w:val="00124609"/>
    <w:rsid w:val="001254CE"/>
    <w:rsid w:val="00126AF9"/>
    <w:rsid w:val="00134CEA"/>
    <w:rsid w:val="001422CC"/>
    <w:rsid w:val="0016110A"/>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13BAD"/>
    <w:rsid w:val="00330A9A"/>
    <w:rsid w:val="003546AD"/>
    <w:rsid w:val="0038771C"/>
    <w:rsid w:val="00392A8F"/>
    <w:rsid w:val="0039405B"/>
    <w:rsid w:val="003A1C92"/>
    <w:rsid w:val="003A541A"/>
    <w:rsid w:val="003A6923"/>
    <w:rsid w:val="003C2C67"/>
    <w:rsid w:val="003C2EA2"/>
    <w:rsid w:val="003C5BA4"/>
    <w:rsid w:val="003D42D5"/>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03EBE"/>
    <w:rsid w:val="00522F8A"/>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689"/>
    <w:rsid w:val="006A5B34"/>
    <w:rsid w:val="006A5F5B"/>
    <w:rsid w:val="006C77A9"/>
    <w:rsid w:val="006F6693"/>
    <w:rsid w:val="00707FE8"/>
    <w:rsid w:val="00711DDD"/>
    <w:rsid w:val="00724962"/>
    <w:rsid w:val="00724A0F"/>
    <w:rsid w:val="0073072C"/>
    <w:rsid w:val="007320B4"/>
    <w:rsid w:val="00732162"/>
    <w:rsid w:val="00736732"/>
    <w:rsid w:val="00750CBE"/>
    <w:rsid w:val="00762793"/>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01EF"/>
    <w:rsid w:val="00885E66"/>
    <w:rsid w:val="008A4900"/>
    <w:rsid w:val="008D0281"/>
    <w:rsid w:val="008E3C4E"/>
    <w:rsid w:val="008E49B3"/>
    <w:rsid w:val="008F6D45"/>
    <w:rsid w:val="0093610D"/>
    <w:rsid w:val="00957D56"/>
    <w:rsid w:val="00973844"/>
    <w:rsid w:val="009834C0"/>
    <w:rsid w:val="00984C95"/>
    <w:rsid w:val="00986AAC"/>
    <w:rsid w:val="0099581D"/>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3212B"/>
    <w:rsid w:val="00A46BA8"/>
    <w:rsid w:val="00A47634"/>
    <w:rsid w:val="00A612FE"/>
    <w:rsid w:val="00A90C37"/>
    <w:rsid w:val="00AA26B8"/>
    <w:rsid w:val="00AA6FB5"/>
    <w:rsid w:val="00AB3FE2"/>
    <w:rsid w:val="00AD3322"/>
    <w:rsid w:val="00AD7E4E"/>
    <w:rsid w:val="00AE0BEF"/>
    <w:rsid w:val="00AF34DE"/>
    <w:rsid w:val="00AF4D58"/>
    <w:rsid w:val="00AF6666"/>
    <w:rsid w:val="00B10154"/>
    <w:rsid w:val="00B50213"/>
    <w:rsid w:val="00B81B44"/>
    <w:rsid w:val="00B9053B"/>
    <w:rsid w:val="00BB660E"/>
    <w:rsid w:val="00BB6D06"/>
    <w:rsid w:val="00BC3422"/>
    <w:rsid w:val="00C015B9"/>
    <w:rsid w:val="00C022F9"/>
    <w:rsid w:val="00C02CEC"/>
    <w:rsid w:val="00C032EA"/>
    <w:rsid w:val="00C06EB5"/>
    <w:rsid w:val="00C1145F"/>
    <w:rsid w:val="00C434AF"/>
    <w:rsid w:val="00C512BE"/>
    <w:rsid w:val="00C637E1"/>
    <w:rsid w:val="00C70D50"/>
    <w:rsid w:val="00C8243E"/>
    <w:rsid w:val="00C907D7"/>
    <w:rsid w:val="00C92338"/>
    <w:rsid w:val="00CA24D2"/>
    <w:rsid w:val="00CA7C3A"/>
    <w:rsid w:val="00CC2DB2"/>
    <w:rsid w:val="00CD0307"/>
    <w:rsid w:val="00CD3D1B"/>
    <w:rsid w:val="00CD53DC"/>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65FB6"/>
    <w:rsid w:val="00E71BDF"/>
    <w:rsid w:val="00E83CA7"/>
    <w:rsid w:val="00E9630C"/>
    <w:rsid w:val="00EC171D"/>
    <w:rsid w:val="00ED487E"/>
    <w:rsid w:val="00EE7A0D"/>
    <w:rsid w:val="00EF0D21"/>
    <w:rsid w:val="00F17CE1"/>
    <w:rsid w:val="00F2115C"/>
    <w:rsid w:val="00F22ABA"/>
    <w:rsid w:val="00F31AE4"/>
    <w:rsid w:val="00F36B12"/>
    <w:rsid w:val="00F417C3"/>
    <w:rsid w:val="00F57043"/>
    <w:rsid w:val="00F60F9F"/>
    <w:rsid w:val="00F64F08"/>
    <w:rsid w:val="00F734F5"/>
    <w:rsid w:val="00F966B1"/>
    <w:rsid w:val="00F97D48"/>
    <w:rsid w:val="00FA0311"/>
    <w:rsid w:val="00FC42E5"/>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84F12"/>
  <w15:docId w15:val="{0E2C16E0-59E1-4D96-B3FF-5903FE59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AB5DBA"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AB5DBA"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E7D1EB" w:themeColor="background2"/>
        <w:bottom w:val="single" w:sz="12" w:space="4" w:color="E7D1EB"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remier.vic.gov.au" TargetMode="External"/><Relationship Id="rId4" Type="http://schemas.openxmlformats.org/officeDocument/2006/relationships/styles" Target="styles.xml"/><Relationship Id="rId9" Type="http://schemas.openxmlformats.org/officeDocument/2006/relationships/hyperlink" Target="http://dtf.vic.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D45E084C-0B36-4E4F-82DD-0D69344A89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ha Kilic (DTF)</dc:creator>
  <cp:lastModifiedBy>Paul Bowerman (DTF)</cp:lastModifiedBy>
  <cp:revision>3</cp:revision>
  <cp:lastPrinted>2021-08-23T02:28:00Z</cp:lastPrinted>
  <dcterms:created xsi:type="dcterms:W3CDTF">2021-08-23T02:27:00Z</dcterms:created>
  <dcterms:modified xsi:type="dcterms:W3CDTF">2021-08-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8-09T09:14:55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ies>
</file>